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DC3" w:rsidRPr="00E56DC3" w:rsidRDefault="00565B6B" w:rsidP="00E56DC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6DC3" w:rsidRPr="00E56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Е УПРАВЛЕНИЕ АДМИНИСТРАЦИИ </w:t>
      </w:r>
    </w:p>
    <w:p w:rsidR="00E56DC3" w:rsidRPr="00E56DC3" w:rsidRDefault="00E56DC3" w:rsidP="00E56DC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DC3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МЕЛЬСКОГО ГОРОДСКОГО ОКРУГА</w:t>
      </w:r>
    </w:p>
    <w:p w:rsidR="00E56DC3" w:rsidRPr="00E56DC3" w:rsidRDefault="00E56DC3" w:rsidP="00E56DC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DC3" w:rsidRPr="00E56DC3" w:rsidRDefault="00E56DC3" w:rsidP="00E56DC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D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</w:p>
    <w:p w:rsidR="00E56DC3" w:rsidRPr="00E56DC3" w:rsidRDefault="00E87270" w:rsidP="00E56DC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.08</w:t>
      </w:r>
      <w:r w:rsidR="00E56DC3" w:rsidRPr="00E56DC3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56DC3" w:rsidRPr="00E56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6DC3" w:rsidRPr="00E56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9</w:t>
      </w:r>
    </w:p>
    <w:p w:rsidR="00477A51" w:rsidRPr="00477A51" w:rsidRDefault="00E87270" w:rsidP="00E87679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риказ Финансового Управления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мель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от 29.12.2019 № 100 </w:t>
      </w:r>
    </w:p>
    <w:p w:rsidR="00265ADC" w:rsidRDefault="00265ADC" w:rsidP="00477A51">
      <w:pPr>
        <w:ind w:firstLine="709"/>
        <w:jc w:val="both"/>
        <w:rPr>
          <w:sz w:val="28"/>
          <w:szCs w:val="28"/>
        </w:rPr>
      </w:pPr>
    </w:p>
    <w:p w:rsidR="00E30B9E" w:rsidRPr="00E30B9E" w:rsidRDefault="00E30B9E" w:rsidP="00E30B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исполнение Федерального закона от 02.03.2007 </w:t>
      </w:r>
      <w:proofErr w:type="spellStart"/>
      <w:r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>No</w:t>
      </w:r>
      <w:proofErr w:type="spellEnd"/>
      <w:r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-ФЗ «О муниципальной службе в Российской Федерации», Федерального Закона от 25.12.2008 </w:t>
      </w:r>
      <w:proofErr w:type="spellStart"/>
      <w:r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>No</w:t>
      </w:r>
      <w:proofErr w:type="spellEnd"/>
      <w:r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3-ФЗ «О противодействии коррупции», Федерального закона от 03.12.2012 </w:t>
      </w:r>
      <w:proofErr w:type="spellStart"/>
      <w:r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>No</w:t>
      </w:r>
      <w:proofErr w:type="spellEnd"/>
      <w:r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0-ФЗ «О контроле за соответствием расходов лиц, замещающих государственные должности, и иных лиц их доходам», Указа Президента Российской Федерации от 01.07.2010 </w:t>
      </w:r>
      <w:proofErr w:type="spellStart"/>
      <w:r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>No</w:t>
      </w:r>
      <w:proofErr w:type="spellEnd"/>
      <w:r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21 «О комиссиях по соблюдению требований к служебному поведению федеральных</w:t>
      </w:r>
      <w:proofErr w:type="gramEnd"/>
      <w:r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х служащих и урегулированию конфликта интересов», </w:t>
      </w:r>
    </w:p>
    <w:p w:rsidR="00E30B9E" w:rsidRPr="00E30B9E" w:rsidRDefault="00E30B9E" w:rsidP="00E30B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4AEC" w:rsidRDefault="003F4AEC" w:rsidP="00EA4F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8B14F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я в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каз Финансового Управления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мель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от 2</w:t>
      </w:r>
      <w:r w:rsidR="00E87270">
        <w:rPr>
          <w:rFonts w:ascii="Times New Roman" w:eastAsia="Times New Roman" w:hAnsi="Times New Roman" w:cs="Times New Roman"/>
          <w:sz w:val="28"/>
          <w:szCs w:val="28"/>
          <w:lang w:eastAsia="ru-RU"/>
        </w:rPr>
        <w:t>1.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8 № </w:t>
      </w:r>
      <w:r w:rsidR="00E87270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117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  создании комиссии    Финансового Управления Администрации </w:t>
      </w:r>
      <w:proofErr w:type="spellStart"/>
      <w:r w:rsidRPr="00117956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мельского</w:t>
      </w:r>
      <w:proofErr w:type="spellEnd"/>
      <w:r w:rsidRPr="00117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родского  округа  по соблюдению  требований  к  служебному поведению  муниципальных  служащих  и урегулированию конфликта интере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B14F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ункт 2 прика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14F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новой редакции:</w:t>
      </w:r>
    </w:p>
    <w:p w:rsidR="003F4AEC" w:rsidRPr="00E30B9E" w:rsidRDefault="008B14F2" w:rsidP="003F4A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3F4AEC"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ть Комиссию </w:t>
      </w:r>
      <w:r w:rsidR="003F4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го Управления </w:t>
      </w:r>
      <w:r w:rsidR="003F4AEC"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3F4AEC"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мельского</w:t>
      </w:r>
      <w:proofErr w:type="spellEnd"/>
      <w:r w:rsidR="003F4AEC"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по соблюдению требований к служебному поведению муниципальных служащих и урегулированию конфликта интересов в следующем в составе: </w:t>
      </w:r>
    </w:p>
    <w:p w:rsidR="003F4AEC" w:rsidRPr="00E30B9E" w:rsidRDefault="003F4AEC" w:rsidP="003F4A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четкова Т.И.</w:t>
      </w:r>
      <w:r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руководителя Финансового Управления</w:t>
      </w:r>
      <w:r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proofErr w:type="spellStart"/>
      <w:r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мельского</w:t>
      </w:r>
      <w:proofErr w:type="spellEnd"/>
      <w:r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, председатель комиссии;</w:t>
      </w:r>
    </w:p>
    <w:p w:rsidR="003F4AEC" w:rsidRDefault="003F4AEC" w:rsidP="003F4A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мберт Т.Н.</w:t>
      </w:r>
      <w:r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р</w:t>
      </w:r>
      <w:r w:rsidRPr="00292CE3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92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го Управления Администрации </w:t>
      </w:r>
      <w:proofErr w:type="spellStart"/>
      <w:r w:rsidRPr="00292CE3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мельского</w:t>
      </w:r>
      <w:proofErr w:type="spellEnd"/>
      <w:r w:rsidRPr="00292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</w:t>
      </w:r>
      <w:r w:rsidRPr="00292C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92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;</w:t>
      </w:r>
    </w:p>
    <w:p w:rsidR="003F4AEC" w:rsidRPr="00E30B9E" w:rsidRDefault="003F4AEC" w:rsidP="003F4A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чёва И.А.</w:t>
      </w:r>
      <w:r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специалист отдела доходов</w:t>
      </w:r>
      <w:r w:rsidRPr="00783AD3">
        <w:t xml:space="preserve"> </w:t>
      </w:r>
      <w:r w:rsidRPr="00783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го Управления Администрации </w:t>
      </w:r>
      <w:proofErr w:type="spellStart"/>
      <w:r w:rsidRPr="00783AD3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мельского</w:t>
      </w:r>
      <w:proofErr w:type="spellEnd"/>
      <w:r w:rsidRPr="00783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</w:t>
      </w:r>
      <w:r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>, секретарь комиссии.</w:t>
      </w:r>
    </w:p>
    <w:p w:rsidR="003F4AEC" w:rsidRPr="00E30B9E" w:rsidRDefault="003F4AEC" w:rsidP="003F4A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</w:t>
      </w:r>
    </w:p>
    <w:p w:rsidR="003F4AEC" w:rsidRDefault="003F4AEC" w:rsidP="003F4A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усева С.Н. – заместитель руководителя отдела организационной работы и муниципальной службы (по согласованию);</w:t>
      </w:r>
    </w:p>
    <w:p w:rsidR="003F4AEC" w:rsidRDefault="003F4AEC" w:rsidP="003F4A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олаева И.А. – руководитель </w:t>
      </w:r>
      <w:proofErr w:type="gramStart"/>
      <w:r w:rsidRPr="008953E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казначейского исполнения бюджета Финансового Управления Администрации</w:t>
      </w:r>
      <w:proofErr w:type="gramEnd"/>
      <w:r w:rsidRPr="00895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53E4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мельского</w:t>
      </w:r>
      <w:proofErr w:type="spellEnd"/>
      <w:r w:rsidRPr="00895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;</w:t>
      </w:r>
    </w:p>
    <w:p w:rsidR="003F4AEC" w:rsidRDefault="003F4AEC" w:rsidP="003F4A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елен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А. – руководитель отдела правового обеспечения и муниципального заказа </w:t>
      </w:r>
      <w:r w:rsidRPr="00170AE8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 (по согласованию);</w:t>
      </w:r>
    </w:p>
    <w:p w:rsidR="003F4AEC" w:rsidRDefault="008B14F2" w:rsidP="003F4A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А. </w:t>
      </w:r>
      <w:r w:rsidR="003F4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иректор МБОУ «</w:t>
      </w:r>
      <w:proofErr w:type="spellStart"/>
      <w:r w:rsidR="003F4AEC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мельская</w:t>
      </w:r>
      <w:proofErr w:type="spellEnd"/>
      <w:r w:rsidR="003F4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мназия № 3 им. Макарова» (по согласованию);</w:t>
      </w:r>
    </w:p>
    <w:p w:rsidR="003F4AEC" w:rsidRDefault="008B14F2" w:rsidP="003F4A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8D29A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илева</w:t>
      </w:r>
      <w:proofErr w:type="spellEnd"/>
      <w:r w:rsidR="008D2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</w:t>
      </w:r>
      <w:r w:rsidR="00A20E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D2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A20E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0" w:name="_GoBack"/>
      <w:bookmarkEnd w:id="0"/>
      <w:r w:rsidR="008D2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БДОУ детский сад общеразвивающего вида «Улыбка»</w:t>
      </w:r>
      <w:r w:rsidR="003F4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согласованию).</w:t>
      </w:r>
    </w:p>
    <w:p w:rsidR="00E30B9E" w:rsidRPr="00E30B9E" w:rsidRDefault="008D29A8" w:rsidP="00EA4F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30B9E"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E30B9E"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="00E30B9E"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3AD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</w:t>
      </w:r>
      <w:r w:rsidR="00E30B9E"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3A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="00E30B9E"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</w:t>
      </w:r>
      <w:r w:rsidR="00783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0B9E"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E30B9E"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мельский</w:t>
      </w:r>
      <w:proofErr w:type="spellEnd"/>
      <w:r w:rsidR="00E30B9E"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 в информационно-телекоммуникационной сети «Интернет».</w:t>
      </w:r>
    </w:p>
    <w:p w:rsidR="00E30B9E" w:rsidRPr="00E30B9E" w:rsidRDefault="00694DFA" w:rsidP="00EA4F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30B9E"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E30B9E"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E30B9E"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</w:t>
      </w:r>
      <w:r w:rsidR="00E30B9E"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ожить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 Финансового Управления</w:t>
      </w:r>
      <w:r w:rsidR="00E30B9E"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proofErr w:type="spellStart"/>
      <w:r w:rsidR="00E30B9E"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мельского</w:t>
      </w:r>
      <w:proofErr w:type="spellEnd"/>
      <w:r w:rsidR="00E30B9E"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А. Шошкину.</w:t>
      </w:r>
    </w:p>
    <w:p w:rsidR="00E30B9E" w:rsidRPr="00E30B9E" w:rsidRDefault="00694DFA" w:rsidP="00EA4F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30B9E"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E30B9E"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="00E30B9E"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ает в силу со дня его подписания.</w:t>
      </w:r>
    </w:p>
    <w:p w:rsidR="00E87679" w:rsidRPr="00E30B9E" w:rsidRDefault="00E87679" w:rsidP="00477A51">
      <w:pPr>
        <w:ind w:firstLine="709"/>
        <w:jc w:val="both"/>
        <w:rPr>
          <w:sz w:val="28"/>
          <w:szCs w:val="28"/>
        </w:rPr>
      </w:pPr>
    </w:p>
    <w:p w:rsidR="00E87679" w:rsidRDefault="00E87679" w:rsidP="00477A51">
      <w:pPr>
        <w:ind w:firstLine="709"/>
        <w:jc w:val="both"/>
        <w:rPr>
          <w:sz w:val="28"/>
          <w:szCs w:val="28"/>
        </w:rPr>
      </w:pPr>
    </w:p>
    <w:p w:rsidR="00265ADC" w:rsidRPr="00265ADC" w:rsidRDefault="00265ADC" w:rsidP="00265ADC">
      <w:pPr>
        <w:tabs>
          <w:tab w:val="left" w:pos="3402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  <w:proofErr w:type="gramStart"/>
      <w:r w:rsidRPr="00265AD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</w:t>
      </w:r>
      <w:proofErr w:type="gramEnd"/>
    </w:p>
    <w:p w:rsidR="00265ADC" w:rsidRPr="00265ADC" w:rsidRDefault="00265ADC" w:rsidP="00265ADC">
      <w:pPr>
        <w:tabs>
          <w:tab w:val="left" w:pos="3402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Администрации </w:t>
      </w:r>
    </w:p>
    <w:p w:rsidR="00265ADC" w:rsidRPr="009514FA" w:rsidRDefault="00265ADC" w:rsidP="00265ADC">
      <w:pPr>
        <w:jc w:val="both"/>
        <w:rPr>
          <w:sz w:val="28"/>
          <w:szCs w:val="28"/>
        </w:rPr>
      </w:pPr>
      <w:proofErr w:type="spellStart"/>
      <w:r w:rsidRPr="00265ADC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мельского</w:t>
      </w:r>
      <w:proofErr w:type="spellEnd"/>
      <w:r w:rsidRPr="00265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                                                             Е.А. Шошкина                                        </w:t>
      </w:r>
    </w:p>
    <w:sectPr w:rsidR="00265ADC" w:rsidRPr="009514FA" w:rsidSect="00E56DC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067"/>
    <w:rsid w:val="000D0781"/>
    <w:rsid w:val="00265ADC"/>
    <w:rsid w:val="00280CB0"/>
    <w:rsid w:val="00292CE3"/>
    <w:rsid w:val="003F4AEC"/>
    <w:rsid w:val="00477A51"/>
    <w:rsid w:val="00565B6B"/>
    <w:rsid w:val="00694DFA"/>
    <w:rsid w:val="00783AD3"/>
    <w:rsid w:val="00897A42"/>
    <w:rsid w:val="008B14F2"/>
    <w:rsid w:val="008D29A8"/>
    <w:rsid w:val="009514FA"/>
    <w:rsid w:val="00982067"/>
    <w:rsid w:val="00A20EE5"/>
    <w:rsid w:val="00AB056E"/>
    <w:rsid w:val="00C26945"/>
    <w:rsid w:val="00D61D96"/>
    <w:rsid w:val="00E30B9E"/>
    <w:rsid w:val="00E56DC3"/>
    <w:rsid w:val="00E87270"/>
    <w:rsid w:val="00E87679"/>
    <w:rsid w:val="00EA4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0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0B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0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0B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4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7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8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2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8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5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3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2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7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9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7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4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1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9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7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3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1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3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1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6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9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9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3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6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3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5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7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2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8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1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2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7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5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0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9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4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4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4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8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6C879-15E3-46DD-BD4E-57B8B0685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Грачева</dc:creator>
  <cp:keywords/>
  <dc:description/>
  <cp:lastModifiedBy>Ирина Грачева</cp:lastModifiedBy>
  <cp:revision>17</cp:revision>
  <cp:lastPrinted>2019-08-23T08:35:00Z</cp:lastPrinted>
  <dcterms:created xsi:type="dcterms:W3CDTF">2018-03-20T08:03:00Z</dcterms:created>
  <dcterms:modified xsi:type="dcterms:W3CDTF">2019-08-23T08:35:00Z</dcterms:modified>
</cp:coreProperties>
</file>